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GT-11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4.88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/1000 Mbps (PoE) 
Port 9-10: 2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Adapter（54 V, 2.22 A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5.7 W
Full load: 11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13 kg (2.4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84.6 mm × 103.3 mm × 27 mm (7.27" × 4.07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2 mm × 137 mm × 113 mm (9.92" × 5.39" × 4.4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8≤30 W, port 1-2≤90 W, total≤11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：1,2,4,5（V+）,3,6,7,8（V-）
Port 3-8：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8 and auto-restarts the PoE port when there is no traffic for 2 min. (Only works when Managed Mode is Off)
Extend Mode: Ports 1-8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,482,955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